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370AE433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F25CBB">
        <w:rPr>
          <w:rFonts w:ascii="PT Astra Serif" w:hAnsi="PT Astra Serif" w:cs="Times New Roman"/>
          <w:sz w:val="28"/>
          <w:u w:val="single"/>
        </w:rPr>
        <w:t xml:space="preserve">улица </w:t>
      </w:r>
      <w:r w:rsidR="00A7125F">
        <w:rPr>
          <w:rFonts w:ascii="PT Astra Serif" w:hAnsi="PT Astra Serif" w:cs="Times New Roman"/>
          <w:sz w:val="28"/>
          <w:u w:val="single"/>
        </w:rPr>
        <w:t>Куета, 57б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A7125F" w:rsidRPr="002D5F42" w14:paraId="44F828B8" w14:textId="77777777" w:rsidTr="00A7125F">
        <w:trPr>
          <w:trHeight w:val="142"/>
          <w:tblHeader/>
        </w:trPr>
        <w:tc>
          <w:tcPr>
            <w:tcW w:w="1048" w:type="dxa"/>
          </w:tcPr>
          <w:p w14:paraId="16E63F5C" w14:textId="7F3F023E" w:rsidR="00A7125F" w:rsidRPr="002D5F42" w:rsidRDefault="00A7125F" w:rsidP="00A7125F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A197448" w14:textId="2F45F7D7" w:rsidR="00A7125F" w:rsidRPr="002D5F42" w:rsidRDefault="00A7125F" w:rsidP="00A7125F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5D8EA90C" w14:textId="2A41BB90" w:rsidR="00A7125F" w:rsidRDefault="00A7125F" w:rsidP="00A7125F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DB3028C" w:rsidR="006F3ADB" w:rsidRPr="00F25CBB" w:rsidRDefault="00A7125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озлова Н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A34329C" w:rsidR="00347090" w:rsidRPr="002D5F42" w:rsidRDefault="00EF6EF4" w:rsidP="00A712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A7125F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обственные средства </w:t>
            </w:r>
            <w:r w:rsidR="00A7125F" w:rsidRPr="00A7125F">
              <w:rPr>
                <w:rFonts w:ascii="PT Astra Serif" w:hAnsi="PT Astra Serif" w:cs="Times New Roman"/>
                <w:spacing w:val="-6"/>
                <w:sz w:val="24"/>
                <w:szCs w:val="23"/>
              </w:rPr>
              <w:t>Козловой Н.В</w:t>
            </w:r>
            <w:r w:rsidR="00A7125F">
              <w:rPr>
                <w:rFonts w:ascii="PT Astra Serif" w:hAnsi="PT Astra Serif" w:cs="Times New Roman"/>
                <w:sz w:val="24"/>
                <w:szCs w:val="23"/>
              </w:rPr>
              <w:t>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731B1821" w:rsidR="00DD2378" w:rsidRPr="002D5F42" w:rsidRDefault="00A7125F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602D3208" w:rsidR="006F3ADB" w:rsidRPr="002D5F42" w:rsidRDefault="00A7125F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5AA18528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которой планируется подготовка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A7125F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6F15E" w14:textId="77777777" w:rsidR="00101419" w:rsidRDefault="00101419" w:rsidP="00D31F79">
      <w:pPr>
        <w:spacing w:after="0" w:line="240" w:lineRule="auto"/>
      </w:pPr>
      <w:r>
        <w:separator/>
      </w:r>
    </w:p>
  </w:endnote>
  <w:endnote w:type="continuationSeparator" w:id="0">
    <w:p w14:paraId="2748718B" w14:textId="77777777" w:rsidR="00101419" w:rsidRDefault="0010141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2CFF9" w14:textId="77777777" w:rsidR="00101419" w:rsidRDefault="00101419" w:rsidP="00D31F79">
      <w:pPr>
        <w:spacing w:after="0" w:line="240" w:lineRule="auto"/>
      </w:pPr>
      <w:r>
        <w:separator/>
      </w:r>
    </w:p>
  </w:footnote>
  <w:footnote w:type="continuationSeparator" w:id="0">
    <w:p w14:paraId="77BCD0A4" w14:textId="77777777" w:rsidR="00101419" w:rsidRDefault="0010141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221FAD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1419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21FAD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7125F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3747508-CFB7-4EC7-8DE4-72DB93EB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5553-20EA-4B36-9259-BA380413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0</cp:revision>
  <cp:lastPrinted>2025-08-01T01:20:00Z</cp:lastPrinted>
  <dcterms:created xsi:type="dcterms:W3CDTF">2020-07-14T04:36:00Z</dcterms:created>
  <dcterms:modified xsi:type="dcterms:W3CDTF">2025-08-21T08:05:00Z</dcterms:modified>
</cp:coreProperties>
</file>